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D4D1" w14:textId="14BE6C9C" w:rsidR="000774CA" w:rsidRPr="0043291B" w:rsidRDefault="00000000" w:rsidP="000774CA">
      <w:pPr>
        <w:pStyle w:val="Rubrik1"/>
        <w:rPr>
          <w:color w:val="auto"/>
        </w:rPr>
      </w:pPr>
      <w:sdt>
        <w:sdtPr>
          <w:rPr>
            <w:color w:val="auto"/>
            <w:sz w:val="32"/>
            <w:szCs w:val="18"/>
          </w:rPr>
          <w:alias w:val="Dokumentnamn"/>
          <w:tag w:val="Dokumentnamn"/>
          <w:id w:val="-20166083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6401" w:rsidRPr="0043291B">
            <w:rPr>
              <w:color w:val="auto"/>
              <w:sz w:val="32"/>
              <w:szCs w:val="18"/>
            </w:rPr>
            <w:t>Proto</w:t>
          </w:r>
          <w:r w:rsidR="000948FB" w:rsidRPr="0043291B">
            <w:rPr>
              <w:color w:val="auto"/>
              <w:sz w:val="32"/>
              <w:szCs w:val="18"/>
            </w:rPr>
            <w:t>koll</w:t>
          </w:r>
          <w:r w:rsidR="009D7FAD" w:rsidRPr="0043291B">
            <w:rPr>
              <w:color w:val="auto"/>
              <w:sz w:val="32"/>
              <w:szCs w:val="18"/>
            </w:rPr>
            <w:t xml:space="preserve"> miljöstartmöte entreprenör</w:t>
          </w:r>
        </w:sdtContent>
      </w:sdt>
    </w:p>
    <w:tbl>
      <w:tblPr>
        <w:tblStyle w:val="Tabellrutnt"/>
        <w:tblpPr w:leftFromText="141" w:rightFromText="141" w:vertAnchor="text" w:horzAnchor="margin" w:tblpY="228"/>
        <w:tblW w:w="5995" w:type="pct"/>
        <w:tblLayout w:type="fixed"/>
        <w:tblLook w:val="04A0" w:firstRow="1" w:lastRow="0" w:firstColumn="1" w:lastColumn="0" w:noHBand="0" w:noVBand="1"/>
      </w:tblPr>
      <w:tblGrid>
        <w:gridCol w:w="1413"/>
        <w:gridCol w:w="2978"/>
        <w:gridCol w:w="2820"/>
        <w:gridCol w:w="2292"/>
      </w:tblGrid>
      <w:tr w:rsidR="0043291B" w:rsidRPr="0043291B" w14:paraId="65FFDAC1" w14:textId="77777777" w:rsidTr="0019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43" w:type="pct"/>
          </w:tcPr>
          <w:p w14:paraId="0F29CFC2" w14:textId="77777777" w:rsidR="004538A6" w:rsidRPr="0043291B" w:rsidRDefault="004538A6" w:rsidP="001952C6">
            <w:pPr>
              <w:spacing w:after="0" w:line="360" w:lineRule="auto"/>
              <w:jc w:val="center"/>
              <w:rPr>
                <w:sz w:val="32"/>
                <w:szCs w:val="36"/>
              </w:rPr>
            </w:pPr>
          </w:p>
        </w:tc>
        <w:tc>
          <w:tcPr>
            <w:tcW w:w="4257" w:type="pct"/>
            <w:gridSpan w:val="3"/>
          </w:tcPr>
          <w:p w14:paraId="52140B3C" w14:textId="77777777" w:rsidR="004538A6" w:rsidRPr="0043291B" w:rsidRDefault="004538A6" w:rsidP="001952C6">
            <w:pPr>
              <w:spacing w:after="0" w:line="360" w:lineRule="auto"/>
              <w:jc w:val="center"/>
              <w:rPr>
                <w:sz w:val="32"/>
                <w:szCs w:val="36"/>
              </w:rPr>
            </w:pPr>
            <w:r w:rsidRPr="0043291B">
              <w:rPr>
                <w:sz w:val="32"/>
                <w:szCs w:val="36"/>
              </w:rPr>
              <w:t>Mötesinformation</w:t>
            </w:r>
          </w:p>
        </w:tc>
      </w:tr>
      <w:tr w:rsidR="0043291B" w:rsidRPr="0043291B" w14:paraId="2FFC6411" w14:textId="77777777" w:rsidTr="001952C6">
        <w:trPr>
          <w:trHeight w:val="455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815C7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829D7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  <w:r w:rsidRPr="0043291B">
              <w:rPr>
                <w:b/>
                <w:bCs/>
              </w:rPr>
              <w:t>Datum</w:t>
            </w:r>
          </w:p>
        </w:tc>
        <w:tc>
          <w:tcPr>
            <w:tcW w:w="2690" w:type="pct"/>
            <w:gridSpan w:val="2"/>
            <w:tcBorders>
              <w:bottom w:val="single" w:sz="4" w:space="0" w:color="auto"/>
            </w:tcBorders>
          </w:tcPr>
          <w:p w14:paraId="7599FFEF" w14:textId="2A605188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0F4353B0" w14:textId="77777777" w:rsidTr="001952C6">
        <w:trPr>
          <w:trHeight w:val="434"/>
        </w:trPr>
        <w:tc>
          <w:tcPr>
            <w:tcW w:w="743" w:type="pct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097BDEA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567" w:type="pct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85D7666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  <w:r w:rsidRPr="0043291B">
              <w:rPr>
                <w:b/>
                <w:bCs/>
              </w:rPr>
              <w:t>Projekt/entreprenad</w:t>
            </w:r>
          </w:p>
        </w:tc>
        <w:tc>
          <w:tcPr>
            <w:tcW w:w="2690" w:type="pct"/>
            <w:gridSpan w:val="2"/>
            <w:tcBorders>
              <w:bottom w:val="single" w:sz="8" w:space="0" w:color="auto"/>
            </w:tcBorders>
          </w:tcPr>
          <w:p w14:paraId="14941055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31CACB1D" w14:textId="77777777" w:rsidTr="001952C6">
        <w:trPr>
          <w:trHeight w:val="455"/>
        </w:trPr>
        <w:tc>
          <w:tcPr>
            <w:tcW w:w="743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EE535E" w14:textId="77777777" w:rsidR="004538A6" w:rsidRPr="0043291B" w:rsidRDefault="004538A6" w:rsidP="001952C6">
            <w:pPr>
              <w:spacing w:after="100" w:line="360" w:lineRule="auto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67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00FB1D" w14:textId="77777777" w:rsidR="004538A6" w:rsidRPr="0043291B" w:rsidRDefault="004538A6" w:rsidP="001952C6">
            <w:pPr>
              <w:tabs>
                <w:tab w:val="left" w:pos="3632"/>
                <w:tab w:val="right" w:pos="5144"/>
              </w:tabs>
              <w:spacing w:after="100" w:line="360" w:lineRule="auto"/>
              <w:rPr>
                <w:b/>
                <w:bCs/>
              </w:rPr>
            </w:pPr>
            <w:r w:rsidRPr="0043291B">
              <w:rPr>
                <w:b/>
                <w:bCs/>
                <w:sz w:val="24"/>
                <w:szCs w:val="28"/>
              </w:rPr>
              <w:tab/>
            </w:r>
            <w:r w:rsidRPr="0043291B">
              <w:rPr>
                <w:b/>
                <w:bCs/>
                <w:sz w:val="24"/>
                <w:szCs w:val="28"/>
              </w:rPr>
              <w:tab/>
            </w:r>
          </w:p>
        </w:tc>
        <w:tc>
          <w:tcPr>
            <w:tcW w:w="1484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AE69B1" w14:textId="77777777" w:rsidR="004538A6" w:rsidRPr="0043291B" w:rsidRDefault="004538A6" w:rsidP="001952C6">
            <w:pPr>
              <w:tabs>
                <w:tab w:val="left" w:pos="3632"/>
                <w:tab w:val="right" w:pos="5144"/>
              </w:tabs>
              <w:spacing w:after="100" w:line="360" w:lineRule="auto"/>
              <w:rPr>
                <w:b/>
                <w:bCs/>
              </w:rPr>
            </w:pPr>
            <w:r w:rsidRPr="0043291B">
              <w:rPr>
                <w:b/>
                <w:bCs/>
                <w:sz w:val="24"/>
                <w:szCs w:val="28"/>
              </w:rPr>
              <w:t>Deltagare</w:t>
            </w:r>
          </w:p>
        </w:tc>
        <w:tc>
          <w:tcPr>
            <w:tcW w:w="12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198332" w14:textId="77777777" w:rsidR="004538A6" w:rsidRPr="0043291B" w:rsidRDefault="004538A6" w:rsidP="001952C6">
            <w:pPr>
              <w:spacing w:after="0" w:line="360" w:lineRule="auto"/>
              <w:jc w:val="both"/>
              <w:rPr>
                <w:b/>
                <w:bCs/>
              </w:rPr>
            </w:pPr>
            <w:r w:rsidRPr="0043291B">
              <w:rPr>
                <w:b/>
                <w:bCs/>
                <w:sz w:val="24"/>
                <w:szCs w:val="28"/>
              </w:rPr>
              <w:t>Kontaktuppgifter</w:t>
            </w:r>
          </w:p>
        </w:tc>
      </w:tr>
      <w:tr w:rsidR="0043291B" w:rsidRPr="0043291B" w14:paraId="3A16C4BF" w14:textId="77777777" w:rsidTr="001952C6">
        <w:trPr>
          <w:trHeight w:val="455"/>
        </w:trPr>
        <w:tc>
          <w:tcPr>
            <w:tcW w:w="743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DEE8FB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  <w:r w:rsidRPr="0043291B">
              <w:rPr>
                <w:b/>
                <w:bCs/>
              </w:rPr>
              <w:t>Beställare</w:t>
            </w:r>
          </w:p>
        </w:tc>
        <w:tc>
          <w:tcPr>
            <w:tcW w:w="1567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9CD008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  <w:r w:rsidRPr="0043291B">
              <w:rPr>
                <w:b/>
                <w:bCs/>
              </w:rPr>
              <w:t>Projektledare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37E59D7F" w14:textId="77777777" w:rsidR="004538A6" w:rsidRPr="0043291B" w:rsidRDefault="004538A6" w:rsidP="001952C6">
            <w:pPr>
              <w:spacing w:after="0" w:line="360" w:lineRule="auto"/>
            </w:pPr>
          </w:p>
        </w:tc>
        <w:tc>
          <w:tcPr>
            <w:tcW w:w="1206" w:type="pct"/>
            <w:tcBorders>
              <w:top w:val="single" w:sz="12" w:space="0" w:color="auto"/>
            </w:tcBorders>
          </w:tcPr>
          <w:p w14:paraId="7ED7DBC3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36E292AD" w14:textId="77777777" w:rsidTr="001952C6">
        <w:trPr>
          <w:trHeight w:val="367"/>
        </w:trPr>
        <w:tc>
          <w:tcPr>
            <w:tcW w:w="743" w:type="pct"/>
            <w:vMerge/>
            <w:shd w:val="clear" w:color="auto" w:fill="F2F2F2" w:themeFill="background1" w:themeFillShade="F2"/>
          </w:tcPr>
          <w:p w14:paraId="1686A570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567" w:type="pct"/>
            <w:shd w:val="clear" w:color="auto" w:fill="F2F2F2" w:themeFill="background1" w:themeFillShade="F2"/>
          </w:tcPr>
          <w:p w14:paraId="46856931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  <w:r w:rsidRPr="0043291B">
              <w:rPr>
                <w:b/>
                <w:bCs/>
              </w:rPr>
              <w:t>Byggledare</w:t>
            </w:r>
          </w:p>
        </w:tc>
        <w:tc>
          <w:tcPr>
            <w:tcW w:w="1484" w:type="pct"/>
          </w:tcPr>
          <w:p w14:paraId="07215CCA" w14:textId="77777777" w:rsidR="004538A6" w:rsidRPr="0043291B" w:rsidRDefault="004538A6" w:rsidP="001952C6">
            <w:pPr>
              <w:spacing w:after="0" w:line="360" w:lineRule="auto"/>
            </w:pPr>
          </w:p>
        </w:tc>
        <w:tc>
          <w:tcPr>
            <w:tcW w:w="1206" w:type="pct"/>
          </w:tcPr>
          <w:p w14:paraId="25F158A6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5A6E5F8E" w14:textId="77777777" w:rsidTr="001952C6">
        <w:trPr>
          <w:trHeight w:val="455"/>
        </w:trPr>
        <w:tc>
          <w:tcPr>
            <w:tcW w:w="743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D21BD6E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5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26D02DA" w14:textId="77777777" w:rsidR="004538A6" w:rsidRPr="0043291B" w:rsidRDefault="004538A6" w:rsidP="001952C6">
            <w:pPr>
              <w:spacing w:after="0" w:line="360" w:lineRule="auto"/>
              <w:rPr>
                <w:b/>
                <w:bCs/>
              </w:rPr>
            </w:pPr>
            <w:r w:rsidRPr="0043291B">
              <w:rPr>
                <w:b/>
                <w:bCs/>
              </w:rPr>
              <w:t xml:space="preserve">Miljöhandläggare </w:t>
            </w: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2B13092A" w14:textId="77777777" w:rsidR="004538A6" w:rsidRPr="0043291B" w:rsidRDefault="004538A6" w:rsidP="001952C6">
            <w:pPr>
              <w:spacing w:after="0" w:line="360" w:lineRule="auto"/>
            </w:pPr>
          </w:p>
        </w:tc>
        <w:tc>
          <w:tcPr>
            <w:tcW w:w="1206" w:type="pct"/>
            <w:tcBorders>
              <w:bottom w:val="single" w:sz="12" w:space="0" w:color="auto"/>
            </w:tcBorders>
          </w:tcPr>
          <w:p w14:paraId="14534AEF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4A13B0B6" w14:textId="77777777" w:rsidTr="001952C6">
        <w:trPr>
          <w:trHeight w:val="455"/>
        </w:trPr>
        <w:tc>
          <w:tcPr>
            <w:tcW w:w="743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754B548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  <w:r w:rsidRPr="0043291B">
              <w:rPr>
                <w:b/>
              </w:rPr>
              <w:t>Entreprenör</w:t>
            </w:r>
          </w:p>
        </w:tc>
        <w:tc>
          <w:tcPr>
            <w:tcW w:w="1567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7BB7E2B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  <w:r w:rsidRPr="0043291B">
              <w:rPr>
                <w:b/>
              </w:rPr>
              <w:t>Entreprenör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1EE430DB" w14:textId="77777777" w:rsidR="004538A6" w:rsidRPr="0043291B" w:rsidRDefault="004538A6" w:rsidP="001952C6">
            <w:pPr>
              <w:spacing w:after="0" w:line="360" w:lineRule="auto"/>
            </w:pPr>
          </w:p>
        </w:tc>
        <w:tc>
          <w:tcPr>
            <w:tcW w:w="1206" w:type="pct"/>
            <w:tcBorders>
              <w:top w:val="single" w:sz="12" w:space="0" w:color="auto"/>
            </w:tcBorders>
          </w:tcPr>
          <w:p w14:paraId="3333175A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1C40C085" w14:textId="77777777" w:rsidTr="001952C6">
        <w:trPr>
          <w:trHeight w:val="455"/>
        </w:trPr>
        <w:tc>
          <w:tcPr>
            <w:tcW w:w="743" w:type="pct"/>
            <w:vMerge/>
            <w:shd w:val="clear" w:color="auto" w:fill="F2F2F2" w:themeFill="background1" w:themeFillShade="F2"/>
          </w:tcPr>
          <w:p w14:paraId="706F07DC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</w:p>
        </w:tc>
        <w:tc>
          <w:tcPr>
            <w:tcW w:w="1567" w:type="pct"/>
            <w:shd w:val="clear" w:color="auto" w:fill="F2F2F2" w:themeFill="background1" w:themeFillShade="F2"/>
          </w:tcPr>
          <w:p w14:paraId="6E8D89A4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  <w:r w:rsidRPr="0043291B">
              <w:rPr>
                <w:b/>
              </w:rPr>
              <w:t>Platschef/motsvarande</w:t>
            </w:r>
          </w:p>
        </w:tc>
        <w:tc>
          <w:tcPr>
            <w:tcW w:w="1484" w:type="pct"/>
          </w:tcPr>
          <w:p w14:paraId="46E64932" w14:textId="77777777" w:rsidR="004538A6" w:rsidRPr="0043291B" w:rsidRDefault="004538A6" w:rsidP="001952C6">
            <w:pPr>
              <w:spacing w:after="0" w:line="360" w:lineRule="auto"/>
            </w:pPr>
          </w:p>
        </w:tc>
        <w:tc>
          <w:tcPr>
            <w:tcW w:w="1206" w:type="pct"/>
          </w:tcPr>
          <w:p w14:paraId="0B92DD4E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2A936E1D" w14:textId="77777777" w:rsidTr="001952C6">
        <w:trPr>
          <w:trHeight w:val="455"/>
        </w:trPr>
        <w:tc>
          <w:tcPr>
            <w:tcW w:w="743" w:type="pct"/>
            <w:vMerge/>
            <w:shd w:val="clear" w:color="auto" w:fill="F2F2F2" w:themeFill="background1" w:themeFillShade="F2"/>
          </w:tcPr>
          <w:p w14:paraId="7B267738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</w:p>
        </w:tc>
        <w:tc>
          <w:tcPr>
            <w:tcW w:w="1567" w:type="pct"/>
            <w:shd w:val="clear" w:color="auto" w:fill="F2F2F2" w:themeFill="background1" w:themeFillShade="F2"/>
          </w:tcPr>
          <w:p w14:paraId="0DB8956F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  <w:r w:rsidRPr="0043291B">
              <w:rPr>
                <w:b/>
              </w:rPr>
              <w:t>…</w:t>
            </w:r>
          </w:p>
        </w:tc>
        <w:tc>
          <w:tcPr>
            <w:tcW w:w="1484" w:type="pct"/>
          </w:tcPr>
          <w:p w14:paraId="7D4980FD" w14:textId="77777777" w:rsidR="004538A6" w:rsidRPr="0043291B" w:rsidRDefault="004538A6" w:rsidP="001952C6">
            <w:pPr>
              <w:spacing w:after="0" w:line="360" w:lineRule="auto"/>
            </w:pPr>
          </w:p>
        </w:tc>
        <w:tc>
          <w:tcPr>
            <w:tcW w:w="1206" w:type="pct"/>
          </w:tcPr>
          <w:p w14:paraId="07E6568F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6786FC77" w14:textId="77777777" w:rsidTr="001952C6">
        <w:trPr>
          <w:trHeight w:val="395"/>
        </w:trPr>
        <w:tc>
          <w:tcPr>
            <w:tcW w:w="743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4F410EB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</w:p>
        </w:tc>
        <w:tc>
          <w:tcPr>
            <w:tcW w:w="156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23A0506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  <w:r w:rsidRPr="0043291B">
              <w:rPr>
                <w:b/>
              </w:rPr>
              <w:t>…</w:t>
            </w: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16DFA88D" w14:textId="77777777" w:rsidR="004538A6" w:rsidRPr="0043291B" w:rsidRDefault="004538A6" w:rsidP="001952C6">
            <w:pPr>
              <w:spacing w:after="0" w:line="360" w:lineRule="auto"/>
            </w:pPr>
          </w:p>
        </w:tc>
        <w:tc>
          <w:tcPr>
            <w:tcW w:w="1206" w:type="pct"/>
            <w:tcBorders>
              <w:bottom w:val="single" w:sz="12" w:space="0" w:color="auto"/>
            </w:tcBorders>
          </w:tcPr>
          <w:p w14:paraId="1D51D5E2" w14:textId="77777777" w:rsidR="004538A6" w:rsidRPr="0043291B" w:rsidRDefault="004538A6" w:rsidP="001952C6">
            <w:pPr>
              <w:spacing w:after="0" w:line="360" w:lineRule="auto"/>
            </w:pPr>
          </w:p>
        </w:tc>
      </w:tr>
      <w:tr w:rsidR="0043291B" w:rsidRPr="0043291B" w14:paraId="18C1B7AC" w14:textId="77777777" w:rsidTr="001952C6">
        <w:trPr>
          <w:trHeight w:val="455"/>
        </w:trPr>
        <w:tc>
          <w:tcPr>
            <w:tcW w:w="743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90585E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  <w:r w:rsidRPr="0043291B">
              <w:rPr>
                <w:b/>
              </w:rPr>
              <w:t>Övriga deltagare</w:t>
            </w:r>
          </w:p>
        </w:tc>
        <w:tc>
          <w:tcPr>
            <w:tcW w:w="1567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C9AE0A4" w14:textId="77777777" w:rsidR="004538A6" w:rsidRPr="0043291B" w:rsidRDefault="004538A6" w:rsidP="001952C6">
            <w:pPr>
              <w:spacing w:after="0" w:line="360" w:lineRule="auto"/>
              <w:rPr>
                <w:b/>
              </w:rPr>
            </w:pPr>
            <w:r w:rsidRPr="0043291B">
              <w:rPr>
                <w:b/>
              </w:rPr>
              <w:t>…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5CA8F341" w14:textId="77777777" w:rsidR="004538A6" w:rsidRPr="0043291B" w:rsidRDefault="004538A6" w:rsidP="001952C6">
            <w:pPr>
              <w:spacing w:after="0" w:line="360" w:lineRule="auto"/>
            </w:pPr>
            <w:r w:rsidRPr="0043291B">
              <w:t xml:space="preserve"> </w:t>
            </w:r>
          </w:p>
        </w:tc>
        <w:tc>
          <w:tcPr>
            <w:tcW w:w="1206" w:type="pct"/>
            <w:tcBorders>
              <w:top w:val="single" w:sz="12" w:space="0" w:color="auto"/>
            </w:tcBorders>
          </w:tcPr>
          <w:p w14:paraId="5888F23B" w14:textId="77777777" w:rsidR="004538A6" w:rsidRPr="0043291B" w:rsidRDefault="004538A6" w:rsidP="001952C6">
            <w:pPr>
              <w:spacing w:after="0" w:line="360" w:lineRule="auto"/>
            </w:pPr>
          </w:p>
        </w:tc>
      </w:tr>
    </w:tbl>
    <w:p w14:paraId="0C4C1AB2" w14:textId="77777777" w:rsidR="000774CA" w:rsidRPr="0043291B" w:rsidRDefault="000774CA" w:rsidP="000774CA">
      <w:pPr>
        <w:spacing w:after="0" w:line="360" w:lineRule="auto"/>
        <w:rPr>
          <w:i/>
        </w:rPr>
      </w:pPr>
    </w:p>
    <w:p w14:paraId="430F5332" w14:textId="0589F38B" w:rsidR="004F3633" w:rsidRPr="0043291B" w:rsidRDefault="004F3633" w:rsidP="00C435B1">
      <w:pPr>
        <w:pStyle w:val="Rubrik3"/>
        <w:tabs>
          <w:tab w:val="right" w:pos="7936"/>
        </w:tabs>
        <w:rPr>
          <w:color w:val="auto"/>
        </w:rPr>
      </w:pPr>
      <w:r w:rsidRPr="0043291B">
        <w:rPr>
          <w:color w:val="auto"/>
        </w:rPr>
        <w:t>Myndighetsbeslut</w:t>
      </w:r>
      <w:r w:rsidR="00AE40C0" w:rsidRPr="0043291B">
        <w:rPr>
          <w:color w:val="auto"/>
        </w:rPr>
        <w:t xml:space="preserve"> och områdesskydd</w:t>
      </w:r>
      <w:r w:rsidR="00C435B1">
        <w:rPr>
          <w:color w:val="auto"/>
        </w:rPr>
        <w:tab/>
      </w:r>
    </w:p>
    <w:p w14:paraId="19A96FC9" w14:textId="41889AFB" w:rsidR="004F3633" w:rsidRPr="0043291B" w:rsidRDefault="004F3633" w:rsidP="004F3633">
      <w:pPr>
        <w:pStyle w:val="Liststycke"/>
        <w:numPr>
          <w:ilvl w:val="0"/>
          <w:numId w:val="3"/>
        </w:numPr>
      </w:pPr>
      <w:r w:rsidRPr="0043291B">
        <w:t xml:space="preserve">Finns det några aktuella myndighetsbeslut? </w:t>
      </w:r>
    </w:p>
    <w:p w14:paraId="598422A1" w14:textId="105418A7" w:rsidR="004F3633" w:rsidRPr="0043291B" w:rsidRDefault="004F3633" w:rsidP="00AD700D">
      <w:pPr>
        <w:pStyle w:val="Liststycke"/>
        <w:numPr>
          <w:ilvl w:val="1"/>
          <w:numId w:val="3"/>
        </w:numPr>
      </w:pPr>
      <w:r w:rsidRPr="0043291B">
        <w:t>§28</w:t>
      </w:r>
      <w:r w:rsidR="00FE3F72">
        <w:t>-</w:t>
      </w:r>
      <w:r w:rsidRPr="0043291B">
        <w:t>anmälan</w:t>
      </w:r>
      <w:r w:rsidR="00AD700D" w:rsidRPr="0043291B">
        <w:t xml:space="preserve"> (</w:t>
      </w:r>
      <w:r w:rsidRPr="0043291B">
        <w:t xml:space="preserve">Rutin för underrättelse vid upptäckt </w:t>
      </w:r>
      <w:r w:rsidR="00AD700D" w:rsidRPr="0043291B">
        <w:t>förorening</w:t>
      </w:r>
      <w:r w:rsidRPr="0043291B">
        <w:t xml:space="preserve"> (TH </w:t>
      </w:r>
      <w:r w:rsidR="00A63208">
        <w:t xml:space="preserve">kap </w:t>
      </w:r>
      <w:r w:rsidRPr="0043291B">
        <w:t>13BB)</w:t>
      </w:r>
      <w:r w:rsidR="00AD700D" w:rsidRPr="0043291B">
        <w:t>)</w:t>
      </w:r>
    </w:p>
    <w:p w14:paraId="56CA03E5" w14:textId="2BDCE22C" w:rsidR="004F3633" w:rsidRPr="0043291B" w:rsidRDefault="004F3633" w:rsidP="004F3633">
      <w:pPr>
        <w:pStyle w:val="Liststycke"/>
        <w:numPr>
          <w:ilvl w:val="1"/>
          <w:numId w:val="3"/>
        </w:numPr>
      </w:pPr>
      <w:r w:rsidRPr="0043291B">
        <w:t>Vattenverksamhet</w:t>
      </w:r>
    </w:p>
    <w:p w14:paraId="1EA919FD" w14:textId="77777777" w:rsidR="00AE40C0" w:rsidRPr="0043291B" w:rsidRDefault="004F3633" w:rsidP="00AE40C0">
      <w:pPr>
        <w:pStyle w:val="Liststycke"/>
        <w:numPr>
          <w:ilvl w:val="1"/>
          <w:numId w:val="3"/>
        </w:numPr>
      </w:pPr>
      <w:r w:rsidRPr="0043291B">
        <w:t>Biotopskyddsdispens</w:t>
      </w:r>
      <w:r w:rsidR="00AE40C0" w:rsidRPr="0043291B">
        <w:t xml:space="preserve"> </w:t>
      </w:r>
    </w:p>
    <w:p w14:paraId="70A9A49B" w14:textId="20504261" w:rsidR="004F3633" w:rsidRPr="0043291B" w:rsidRDefault="00AE40C0" w:rsidP="00AE40C0">
      <w:pPr>
        <w:pStyle w:val="Liststycke"/>
        <w:numPr>
          <w:ilvl w:val="1"/>
          <w:numId w:val="3"/>
        </w:numPr>
      </w:pPr>
      <w:r w:rsidRPr="0043291B">
        <w:t>Dagvatten</w:t>
      </w:r>
    </w:p>
    <w:p w14:paraId="224ACF29" w14:textId="56886ABA" w:rsidR="00AE40C0" w:rsidRPr="0043291B" w:rsidRDefault="00AE40C0" w:rsidP="00AE40C0">
      <w:pPr>
        <w:pStyle w:val="Liststycke"/>
        <w:numPr>
          <w:ilvl w:val="0"/>
          <w:numId w:val="3"/>
        </w:numPr>
      </w:pPr>
      <w:r w:rsidRPr="0043291B">
        <w:t>Områdesskydd?</w:t>
      </w:r>
    </w:p>
    <w:p w14:paraId="052013E3" w14:textId="665C717F" w:rsidR="00AE40C0" w:rsidRPr="0043291B" w:rsidRDefault="00AE40C0" w:rsidP="004F3633">
      <w:pPr>
        <w:pStyle w:val="Liststycke"/>
        <w:numPr>
          <w:ilvl w:val="1"/>
          <w:numId w:val="3"/>
        </w:numPr>
      </w:pPr>
      <w:r w:rsidRPr="0043291B">
        <w:t>Kulturmiljöskydd / fornlämningar</w:t>
      </w:r>
    </w:p>
    <w:p w14:paraId="60677179" w14:textId="75725901" w:rsidR="00AE40C0" w:rsidRPr="0043291B" w:rsidRDefault="00AE40C0" w:rsidP="004F3633">
      <w:pPr>
        <w:pStyle w:val="Liststycke"/>
        <w:numPr>
          <w:ilvl w:val="1"/>
          <w:numId w:val="3"/>
        </w:numPr>
      </w:pPr>
      <w:r w:rsidRPr="0043291B">
        <w:t>Natura 2000 eller naturreservat</w:t>
      </w:r>
    </w:p>
    <w:p w14:paraId="6BB6DF3F" w14:textId="0F08589A" w:rsidR="00AE40C0" w:rsidRPr="0043291B" w:rsidRDefault="00AE40C0" w:rsidP="004F3633">
      <w:pPr>
        <w:pStyle w:val="Liststycke"/>
        <w:numPr>
          <w:ilvl w:val="1"/>
          <w:numId w:val="3"/>
        </w:numPr>
      </w:pPr>
      <w:r w:rsidRPr="0043291B">
        <w:t>Vattenskyddsområde</w:t>
      </w:r>
    </w:p>
    <w:p w14:paraId="21A2BDE1" w14:textId="01107336" w:rsidR="00AE40C0" w:rsidRPr="0043291B" w:rsidRDefault="004F3633" w:rsidP="00AE40C0">
      <w:pPr>
        <w:pStyle w:val="Liststycke"/>
        <w:numPr>
          <w:ilvl w:val="1"/>
          <w:numId w:val="3"/>
        </w:numPr>
      </w:pPr>
      <w:r w:rsidRPr="0043291B">
        <w:t>Andra naturvärden</w:t>
      </w:r>
      <w:r w:rsidR="00AE40C0" w:rsidRPr="0043291B">
        <w:t>, artskydd/</w:t>
      </w:r>
      <w:r w:rsidRPr="0043291B">
        <w:t>naturskydd</w:t>
      </w:r>
    </w:p>
    <w:p w14:paraId="532CB60F" w14:textId="77777777" w:rsidR="004F3633" w:rsidRPr="0043291B" w:rsidRDefault="004F3633" w:rsidP="004F3633">
      <w:pPr>
        <w:pStyle w:val="Liststycke"/>
        <w:ind w:left="1440"/>
      </w:pPr>
    </w:p>
    <w:p w14:paraId="126FB658" w14:textId="7D8903FE" w:rsidR="004F3633" w:rsidRPr="0043291B" w:rsidRDefault="00AE40C0" w:rsidP="004F3633">
      <w:pPr>
        <w:pStyle w:val="Liststycke"/>
        <w:numPr>
          <w:ilvl w:val="0"/>
          <w:numId w:val="3"/>
        </w:numPr>
      </w:pPr>
      <w:r w:rsidRPr="0043291B">
        <w:t>Om beslut finns, v</w:t>
      </w:r>
      <w:r w:rsidR="004F3633" w:rsidRPr="0043291B">
        <w:t>ilka skyddsåtgärder planeras för att uppfylla krav från beslut?</w:t>
      </w:r>
    </w:p>
    <w:p w14:paraId="03EA216E" w14:textId="77777777" w:rsidR="005B2B7D" w:rsidRPr="0043291B" w:rsidRDefault="005B2B7D" w:rsidP="005B2B7D">
      <w:pPr>
        <w:pStyle w:val="Rubrik3"/>
        <w:rPr>
          <w:color w:val="auto"/>
        </w:rPr>
      </w:pPr>
      <w:r w:rsidRPr="0043291B">
        <w:rPr>
          <w:color w:val="auto"/>
        </w:rPr>
        <w:t>Beställarens miljökrav</w:t>
      </w:r>
    </w:p>
    <w:p w14:paraId="481132E1" w14:textId="01BAD86F" w:rsidR="005B2B7D" w:rsidRPr="0043291B" w:rsidRDefault="005B2B7D" w:rsidP="005B2B7D">
      <w:pPr>
        <w:pStyle w:val="Liststycke"/>
        <w:numPr>
          <w:ilvl w:val="0"/>
          <w:numId w:val="5"/>
        </w:numPr>
      </w:pPr>
      <w:r w:rsidRPr="0043291B">
        <w:t xml:space="preserve">Gemensamma miljökrav </w:t>
      </w:r>
      <w:r w:rsidR="00E51F56" w:rsidRPr="00E51F56">
        <w:t>(gällande version enligt kontraktshandling)</w:t>
      </w:r>
    </w:p>
    <w:p w14:paraId="56D9CB3C" w14:textId="77777777" w:rsidR="005B2B7D" w:rsidRPr="0043291B" w:rsidRDefault="005B2B7D" w:rsidP="005B2B7D">
      <w:pPr>
        <w:pStyle w:val="Liststycke"/>
        <w:numPr>
          <w:ilvl w:val="1"/>
          <w:numId w:val="5"/>
        </w:numPr>
      </w:pPr>
      <w:r w:rsidRPr="0043291B">
        <w:lastRenderedPageBreak/>
        <w:t>Fordonskrav</w:t>
      </w:r>
    </w:p>
    <w:p w14:paraId="7C56B368" w14:textId="4FD613DD" w:rsidR="005B2B7D" w:rsidRPr="0043291B" w:rsidRDefault="005B2B7D" w:rsidP="005B2B7D">
      <w:pPr>
        <w:pStyle w:val="Liststycke"/>
        <w:numPr>
          <w:ilvl w:val="1"/>
          <w:numId w:val="5"/>
        </w:numPr>
      </w:pPr>
      <w:r w:rsidRPr="0043291B">
        <w:t xml:space="preserve">Materialkrav - Krav </w:t>
      </w:r>
      <w:r w:rsidRPr="003F4A93">
        <w:t xml:space="preserve">på </w:t>
      </w:r>
      <w:r w:rsidR="00A650F2" w:rsidRPr="003F4A93">
        <w:t xml:space="preserve">miljövarudeklaration typ </w:t>
      </w:r>
      <w:r w:rsidR="003F4A93">
        <w:t>III</w:t>
      </w:r>
      <w:r w:rsidR="00A650F2" w:rsidRPr="003F4A93">
        <w:t xml:space="preserve"> (EPD)</w:t>
      </w:r>
      <w:r w:rsidRPr="003F4A93">
        <w:t xml:space="preserve"> för vissa </w:t>
      </w:r>
      <w:r w:rsidRPr="0043291B">
        <w:t xml:space="preserve">material </w:t>
      </w:r>
    </w:p>
    <w:p w14:paraId="252D8B3A" w14:textId="77777777" w:rsidR="005B2B7D" w:rsidRPr="0043291B" w:rsidRDefault="005B2B7D" w:rsidP="005B2B7D">
      <w:pPr>
        <w:pStyle w:val="Liststycke"/>
        <w:numPr>
          <w:ilvl w:val="2"/>
          <w:numId w:val="5"/>
        </w:numPr>
      </w:pPr>
      <w:r w:rsidRPr="0043291B">
        <w:t>Stål</w:t>
      </w:r>
    </w:p>
    <w:p w14:paraId="5F430004" w14:textId="77777777" w:rsidR="005B2B7D" w:rsidRPr="0043291B" w:rsidRDefault="005B2B7D" w:rsidP="005B2B7D">
      <w:pPr>
        <w:pStyle w:val="Liststycke"/>
        <w:numPr>
          <w:ilvl w:val="2"/>
          <w:numId w:val="5"/>
        </w:numPr>
      </w:pPr>
      <w:r w:rsidRPr="0043291B">
        <w:t>Betong/cement</w:t>
      </w:r>
    </w:p>
    <w:p w14:paraId="28649264" w14:textId="77777777" w:rsidR="005B2B7D" w:rsidRPr="0043291B" w:rsidRDefault="005B2B7D" w:rsidP="005B2B7D">
      <w:pPr>
        <w:pStyle w:val="Liststycke"/>
        <w:numPr>
          <w:ilvl w:val="2"/>
          <w:numId w:val="5"/>
        </w:numPr>
      </w:pPr>
      <w:r w:rsidRPr="0043291B">
        <w:t>Asfalt</w:t>
      </w:r>
    </w:p>
    <w:p w14:paraId="3550C040" w14:textId="52C95371" w:rsidR="005B2B7D" w:rsidRPr="0043291B" w:rsidRDefault="005B2B7D" w:rsidP="005B2B7D">
      <w:pPr>
        <w:pStyle w:val="Liststycke"/>
        <w:numPr>
          <w:ilvl w:val="1"/>
          <w:numId w:val="5"/>
        </w:numPr>
      </w:pPr>
      <w:r w:rsidRPr="0043291B">
        <w:t xml:space="preserve">Krav på förnybart bränsle – </w:t>
      </w:r>
      <w:r w:rsidR="00AE40C0" w:rsidRPr="0043291B">
        <w:t>se aktuellt krav</w:t>
      </w:r>
    </w:p>
    <w:p w14:paraId="75EC1A62" w14:textId="1E945EFF" w:rsidR="005B2B7D" w:rsidRPr="0043291B" w:rsidRDefault="005B2B7D" w:rsidP="005B2B7D">
      <w:pPr>
        <w:pStyle w:val="Liststycke"/>
        <w:numPr>
          <w:ilvl w:val="2"/>
          <w:numId w:val="5"/>
        </w:numPr>
      </w:pPr>
      <w:r w:rsidRPr="0043291B">
        <w:t>hur uppfylls kravet?</w:t>
      </w:r>
    </w:p>
    <w:p w14:paraId="7DBD1836" w14:textId="77777777" w:rsidR="005B2B7D" w:rsidRPr="0043291B" w:rsidRDefault="005B2B7D" w:rsidP="005B2B7D">
      <w:pPr>
        <w:pStyle w:val="Liststycke"/>
        <w:numPr>
          <w:ilvl w:val="0"/>
          <w:numId w:val="5"/>
        </w:numPr>
      </w:pPr>
      <w:r w:rsidRPr="0043291B">
        <w:t>Finns några projekt/objektspecifika miljökrav som framkommit i riskanalysen?</w:t>
      </w:r>
    </w:p>
    <w:p w14:paraId="0029284D" w14:textId="4B14148E" w:rsidR="005B2B7D" w:rsidRPr="0043291B" w:rsidRDefault="005B2B7D" w:rsidP="005B2B7D">
      <w:pPr>
        <w:pStyle w:val="Liststycke"/>
        <w:numPr>
          <w:ilvl w:val="0"/>
          <w:numId w:val="5"/>
        </w:numPr>
      </w:pPr>
      <w:r w:rsidRPr="0043291B">
        <w:t xml:space="preserve">Natursten från riskländer (Kina, Indien, afrikanska länder och Portugal) – se TH </w:t>
      </w:r>
      <w:r w:rsidR="00A63208">
        <w:t xml:space="preserve">kap </w:t>
      </w:r>
      <w:r w:rsidRPr="0043291B">
        <w:t>12AF1</w:t>
      </w:r>
    </w:p>
    <w:p w14:paraId="6FC68DBE" w14:textId="0EDD48B4" w:rsidR="000948FB" w:rsidRPr="0043291B" w:rsidRDefault="000948FB" w:rsidP="000948FB">
      <w:pPr>
        <w:pStyle w:val="Rubrik3"/>
        <w:rPr>
          <w:color w:val="auto"/>
        </w:rPr>
      </w:pPr>
      <w:r w:rsidRPr="0043291B">
        <w:rPr>
          <w:color w:val="auto"/>
        </w:rPr>
        <w:t>Genomgång av miljöplan</w:t>
      </w:r>
    </w:p>
    <w:p w14:paraId="105DA03F" w14:textId="3DEEDD27" w:rsidR="000948FB" w:rsidRPr="0043291B" w:rsidRDefault="00AD700D" w:rsidP="000948FB">
      <w:pPr>
        <w:pStyle w:val="Liststycke"/>
        <w:numPr>
          <w:ilvl w:val="0"/>
          <w:numId w:val="3"/>
        </w:numPr>
      </w:pPr>
      <w:r w:rsidRPr="0043291B">
        <w:t>Entreprenör presenterar sin</w:t>
      </w:r>
      <w:r w:rsidR="000948FB" w:rsidRPr="0043291B">
        <w:t xml:space="preserve"> miljöplan</w:t>
      </w:r>
      <w:r w:rsidR="00F61AF4" w:rsidRPr="0043291B">
        <w:rPr>
          <w:i/>
          <w:iCs/>
        </w:rPr>
        <w:t xml:space="preserve"> (</w:t>
      </w:r>
      <w:r w:rsidR="00AE40C0" w:rsidRPr="0043291B">
        <w:rPr>
          <w:i/>
          <w:iCs/>
        </w:rPr>
        <w:t>Denna ska finnas framtagen till miljöstartmötet. E ska informeras om detta på startmötet för entreprenaden.</w:t>
      </w:r>
      <w:r w:rsidR="00F61AF4" w:rsidRPr="0043291B">
        <w:rPr>
          <w:i/>
          <w:iCs/>
        </w:rPr>
        <w:t>)</w:t>
      </w:r>
    </w:p>
    <w:p w14:paraId="6ACDA771" w14:textId="0FA6E701" w:rsidR="005B2B7D" w:rsidRPr="0043291B" w:rsidRDefault="005B2B7D" w:rsidP="000948FB">
      <w:pPr>
        <w:pStyle w:val="Liststycke"/>
        <w:numPr>
          <w:ilvl w:val="0"/>
          <w:numId w:val="3"/>
        </w:numPr>
      </w:pPr>
      <w:r w:rsidRPr="0043291B">
        <w:t>Gå igenom bilagor.</w:t>
      </w:r>
    </w:p>
    <w:p w14:paraId="7BE42667" w14:textId="1ACAA6C3" w:rsidR="000948FB" w:rsidRPr="0043291B" w:rsidRDefault="000948FB" w:rsidP="000948FB">
      <w:pPr>
        <w:pStyle w:val="Liststycke"/>
        <w:numPr>
          <w:ilvl w:val="1"/>
          <w:numId w:val="3"/>
        </w:numPr>
      </w:pPr>
      <w:r w:rsidRPr="0043291B">
        <w:t xml:space="preserve">Bilaga 1 – </w:t>
      </w:r>
      <w:r w:rsidR="00AD700D" w:rsidRPr="0043291B">
        <w:t>Kemikalier</w:t>
      </w:r>
    </w:p>
    <w:p w14:paraId="239722C4" w14:textId="0F32FE49" w:rsidR="000948FB" w:rsidRPr="0043291B" w:rsidRDefault="000948FB" w:rsidP="000948FB">
      <w:pPr>
        <w:pStyle w:val="Liststycke"/>
        <w:numPr>
          <w:ilvl w:val="1"/>
          <w:numId w:val="3"/>
        </w:numPr>
      </w:pPr>
      <w:r w:rsidRPr="0043291B">
        <w:t>Bilaga 2 – Fordonsförteckning</w:t>
      </w:r>
    </w:p>
    <w:p w14:paraId="0BB022A2" w14:textId="06FF232C" w:rsidR="000948FB" w:rsidRPr="0043291B" w:rsidRDefault="000948FB" w:rsidP="000948FB">
      <w:pPr>
        <w:pStyle w:val="Liststycke"/>
        <w:numPr>
          <w:ilvl w:val="1"/>
          <w:numId w:val="3"/>
        </w:numPr>
      </w:pPr>
      <w:r w:rsidRPr="0043291B">
        <w:t>Bilaga 3 – Avfall</w:t>
      </w:r>
    </w:p>
    <w:p w14:paraId="7B121B44" w14:textId="7BF66396" w:rsidR="000948FB" w:rsidRPr="0043291B" w:rsidRDefault="000948FB" w:rsidP="000948FB">
      <w:pPr>
        <w:pStyle w:val="Liststycke"/>
        <w:numPr>
          <w:ilvl w:val="1"/>
          <w:numId w:val="3"/>
        </w:numPr>
      </w:pPr>
      <w:r w:rsidRPr="0043291B">
        <w:t>Bilaga 4 – Drivmedel</w:t>
      </w:r>
    </w:p>
    <w:p w14:paraId="5504BC26" w14:textId="581E489E" w:rsidR="000948FB" w:rsidRPr="0043291B" w:rsidRDefault="000948FB" w:rsidP="000948FB">
      <w:pPr>
        <w:pStyle w:val="Liststycke"/>
        <w:numPr>
          <w:ilvl w:val="1"/>
          <w:numId w:val="3"/>
        </w:numPr>
      </w:pPr>
      <w:r w:rsidRPr="0043291B">
        <w:t>Bilaga 5 – Material och vara (</w:t>
      </w:r>
      <w:r w:rsidRPr="0043291B">
        <w:rPr>
          <w:b/>
          <w:bCs/>
        </w:rPr>
        <w:t>ersätts av Byggvarubedömningen om det används i projektet/entreprenaden</w:t>
      </w:r>
      <w:r w:rsidRPr="0043291B">
        <w:t>)</w:t>
      </w:r>
    </w:p>
    <w:p w14:paraId="3715C5EA" w14:textId="539EFDBB" w:rsidR="0056314F" w:rsidRPr="0043291B" w:rsidRDefault="0056314F" w:rsidP="004F3633">
      <w:pPr>
        <w:pStyle w:val="Rubrik3"/>
        <w:rPr>
          <w:color w:val="auto"/>
        </w:rPr>
      </w:pPr>
      <w:r w:rsidRPr="0043291B">
        <w:rPr>
          <w:color w:val="auto"/>
        </w:rPr>
        <w:t>Kemikalier</w:t>
      </w:r>
    </w:p>
    <w:p w14:paraId="766DFE95" w14:textId="7BD19C38" w:rsidR="000A6D94" w:rsidRPr="0043291B" w:rsidRDefault="000A6D94" w:rsidP="00AD700D">
      <w:pPr>
        <w:pStyle w:val="Liststycke"/>
        <w:numPr>
          <w:ilvl w:val="0"/>
          <w:numId w:val="3"/>
        </w:numPr>
      </w:pPr>
      <w:r w:rsidRPr="0043291B">
        <w:t xml:space="preserve">Finns kemikalieförteckning </w:t>
      </w:r>
      <w:r w:rsidR="00AD700D" w:rsidRPr="0043291B">
        <w:t xml:space="preserve">inkl. säkerhetsdatablad </w:t>
      </w:r>
      <w:r w:rsidRPr="0043291B">
        <w:t>på arbetsplatsen</w:t>
      </w:r>
      <w:r w:rsidR="00AD700D" w:rsidRPr="0043291B">
        <w:t xml:space="preserve">? </w:t>
      </w:r>
      <w:r w:rsidRPr="0043291B">
        <w:t>Hur kommer anställda åt informationen?</w:t>
      </w:r>
    </w:p>
    <w:p w14:paraId="619B58DE" w14:textId="7C1C7E54" w:rsidR="000A6D94" w:rsidRPr="0043291B" w:rsidRDefault="000A6D94" w:rsidP="000A6D94">
      <w:pPr>
        <w:pStyle w:val="Liststycke"/>
        <w:numPr>
          <w:ilvl w:val="0"/>
          <w:numId w:val="3"/>
        </w:numPr>
      </w:pPr>
      <w:r w:rsidRPr="0043291B">
        <w:t>Hur förvaras kemikalier?</w:t>
      </w:r>
    </w:p>
    <w:p w14:paraId="3961FDE1" w14:textId="3BC537AE" w:rsidR="00E76428" w:rsidRPr="0043291B" w:rsidRDefault="00106AC5" w:rsidP="00E76428">
      <w:pPr>
        <w:pStyle w:val="Liststycke"/>
        <w:numPr>
          <w:ilvl w:val="0"/>
          <w:numId w:val="3"/>
        </w:numPr>
      </w:pPr>
      <w:r w:rsidRPr="0043291B">
        <w:t xml:space="preserve">Är kemikalier kontrollerade mot </w:t>
      </w:r>
      <w:r w:rsidR="00AD700D" w:rsidRPr="0043291B">
        <w:t>Trafikverkets</w:t>
      </w:r>
      <w:r w:rsidRPr="0043291B">
        <w:t xml:space="preserve"> </w:t>
      </w:r>
      <w:r w:rsidR="00A63208">
        <w:t>C</w:t>
      </w:r>
      <w:r w:rsidRPr="0043291B">
        <w:t>hemsoft enligt gällande rutin från beställaren?</w:t>
      </w:r>
    </w:p>
    <w:p w14:paraId="136727B9" w14:textId="707FAF88" w:rsidR="005736D6" w:rsidRPr="0043291B" w:rsidRDefault="005736D6" w:rsidP="00E76428">
      <w:pPr>
        <w:pStyle w:val="Liststycke"/>
        <w:numPr>
          <w:ilvl w:val="0"/>
          <w:numId w:val="3"/>
        </w:numPr>
      </w:pPr>
      <w:r w:rsidRPr="0043291B">
        <w:t>Finns absorptionsmedel</w:t>
      </w:r>
      <w:r w:rsidR="00AD700D" w:rsidRPr="0043291B">
        <w:t xml:space="preserve"> och tättingar</w:t>
      </w:r>
      <w:r w:rsidRPr="0043291B">
        <w:t xml:space="preserve"> på plats i händelse av spill/läckage?</w:t>
      </w:r>
    </w:p>
    <w:p w14:paraId="0463C64B" w14:textId="42A8AB69" w:rsidR="00E76428" w:rsidRPr="0043291B" w:rsidRDefault="0082095A" w:rsidP="004F3633">
      <w:pPr>
        <w:pStyle w:val="Rubrik3"/>
        <w:rPr>
          <w:color w:val="auto"/>
        </w:rPr>
      </w:pPr>
      <w:r w:rsidRPr="0043291B">
        <w:rPr>
          <w:color w:val="auto"/>
        </w:rPr>
        <w:t xml:space="preserve">Påverkan på </w:t>
      </w:r>
      <w:r w:rsidR="00E76428" w:rsidRPr="0043291B">
        <w:rPr>
          <w:color w:val="auto"/>
        </w:rPr>
        <w:t>mark</w:t>
      </w:r>
      <w:r w:rsidRPr="0043291B">
        <w:rPr>
          <w:color w:val="auto"/>
        </w:rPr>
        <w:t xml:space="preserve"> och/eller vatten</w:t>
      </w:r>
    </w:p>
    <w:p w14:paraId="4FC0F2B1" w14:textId="4F0E6CBA" w:rsidR="00641D9E" w:rsidRPr="0043291B" w:rsidRDefault="00FE7009" w:rsidP="005B2B7D">
      <w:pPr>
        <w:pStyle w:val="Liststycke"/>
        <w:numPr>
          <w:ilvl w:val="0"/>
          <w:numId w:val="9"/>
        </w:numPr>
        <w:rPr>
          <w:sz w:val="24"/>
          <w:szCs w:val="28"/>
        </w:rPr>
      </w:pPr>
      <w:r w:rsidRPr="0043291B">
        <w:rPr>
          <w:szCs w:val="22"/>
        </w:rPr>
        <w:t>Finns beredskap om man påträffar tjärasfalt eller förorenad mark?</w:t>
      </w:r>
    </w:p>
    <w:p w14:paraId="1D35C27B" w14:textId="29228044" w:rsidR="00AE40C0" w:rsidRPr="0043291B" w:rsidRDefault="00AE40C0" w:rsidP="005B2B7D">
      <w:pPr>
        <w:pStyle w:val="Liststycke"/>
        <w:numPr>
          <w:ilvl w:val="0"/>
          <w:numId w:val="9"/>
        </w:numPr>
        <w:rPr>
          <w:sz w:val="24"/>
          <w:szCs w:val="28"/>
        </w:rPr>
      </w:pPr>
      <w:r w:rsidRPr="0043291B">
        <w:rPr>
          <w:szCs w:val="22"/>
        </w:rPr>
        <w:t>Påverkan på grundvatten?</w:t>
      </w:r>
    </w:p>
    <w:p w14:paraId="79866494" w14:textId="1BA511C2" w:rsidR="00260C92" w:rsidRPr="0043291B" w:rsidRDefault="00ED28C5" w:rsidP="00260C92">
      <w:pPr>
        <w:pStyle w:val="Liststycke"/>
        <w:numPr>
          <w:ilvl w:val="0"/>
          <w:numId w:val="9"/>
        </w:numPr>
        <w:rPr>
          <w:sz w:val="24"/>
          <w:szCs w:val="28"/>
        </w:rPr>
      </w:pPr>
      <w:r w:rsidRPr="0043291B">
        <w:rPr>
          <w:szCs w:val="22"/>
        </w:rPr>
        <w:t>Länsvattenhantering?</w:t>
      </w:r>
    </w:p>
    <w:p w14:paraId="344DAAA3" w14:textId="2EE3071C" w:rsidR="00AE40C0" w:rsidRPr="0043291B" w:rsidRDefault="005B2B7D" w:rsidP="00AE40C0">
      <w:pPr>
        <w:pStyle w:val="Liststycke"/>
        <w:numPr>
          <w:ilvl w:val="0"/>
          <w:numId w:val="9"/>
        </w:numPr>
        <w:rPr>
          <w:sz w:val="24"/>
          <w:szCs w:val="28"/>
        </w:rPr>
      </w:pPr>
      <w:r w:rsidRPr="0043291B">
        <w:rPr>
          <w:szCs w:val="22"/>
        </w:rPr>
        <w:t>Arbete nära vatten?</w:t>
      </w:r>
    </w:p>
    <w:p w14:paraId="35B5052D" w14:textId="0256BE7B" w:rsidR="00AE40C0" w:rsidRPr="0043291B" w:rsidRDefault="00AE40C0" w:rsidP="00AE40C0">
      <w:pPr>
        <w:pStyle w:val="Liststycke"/>
        <w:numPr>
          <w:ilvl w:val="0"/>
          <w:numId w:val="9"/>
        </w:numPr>
        <w:rPr>
          <w:sz w:val="24"/>
          <w:szCs w:val="28"/>
        </w:rPr>
      </w:pPr>
      <w:r w:rsidRPr="0043291B">
        <w:rPr>
          <w:szCs w:val="22"/>
        </w:rPr>
        <w:t>Var sker uppställning av fordon?</w:t>
      </w:r>
    </w:p>
    <w:p w14:paraId="6F66F96E" w14:textId="6E2CDD90" w:rsidR="00260C92" w:rsidRPr="0043291B" w:rsidRDefault="00260C92" w:rsidP="004F3633">
      <w:pPr>
        <w:pStyle w:val="Rubrik3"/>
        <w:rPr>
          <w:color w:val="auto"/>
        </w:rPr>
      </w:pPr>
      <w:r w:rsidRPr="0043291B">
        <w:rPr>
          <w:color w:val="auto"/>
        </w:rPr>
        <w:t>Avfall</w:t>
      </w:r>
    </w:p>
    <w:p w14:paraId="17D21354" w14:textId="461EAF27" w:rsidR="00260C92" w:rsidRPr="0043291B" w:rsidRDefault="00E17436" w:rsidP="00260C92">
      <w:pPr>
        <w:pStyle w:val="Liststycke"/>
        <w:numPr>
          <w:ilvl w:val="0"/>
          <w:numId w:val="10"/>
        </w:numPr>
      </w:pPr>
      <w:r w:rsidRPr="0043291B">
        <w:t>Sorteras byggavfall på plats enligt gällande krav i avfallsförordningen</w:t>
      </w:r>
      <w:r w:rsidR="00222A07" w:rsidRPr="0043291B">
        <w:t>?</w:t>
      </w:r>
    </w:p>
    <w:p w14:paraId="480096A5" w14:textId="7D4F532A" w:rsidR="00222A07" w:rsidRPr="0043291B" w:rsidRDefault="00222A07" w:rsidP="00260C92">
      <w:pPr>
        <w:pStyle w:val="Liststycke"/>
        <w:numPr>
          <w:ilvl w:val="0"/>
          <w:numId w:val="10"/>
        </w:numPr>
      </w:pPr>
      <w:r w:rsidRPr="0043291B">
        <w:t>Källsorteras hushållsavfall på arbetsplatsen?</w:t>
      </w:r>
    </w:p>
    <w:p w14:paraId="346FF2C6" w14:textId="4B753DE5" w:rsidR="002421A2" w:rsidRPr="0043291B" w:rsidRDefault="00222A07" w:rsidP="002421A2">
      <w:pPr>
        <w:pStyle w:val="Liststycke"/>
        <w:numPr>
          <w:ilvl w:val="0"/>
          <w:numId w:val="10"/>
        </w:numPr>
      </w:pPr>
      <w:r w:rsidRPr="0043291B">
        <w:t>Hur hanteras farligt avfall?</w:t>
      </w:r>
    </w:p>
    <w:p w14:paraId="48372219" w14:textId="2BAB24BA" w:rsidR="61ECA1F2" w:rsidRPr="0043291B" w:rsidRDefault="61ECA1F2" w:rsidP="009878CB">
      <w:pPr>
        <w:pStyle w:val="Liststycke"/>
        <w:numPr>
          <w:ilvl w:val="1"/>
          <w:numId w:val="10"/>
        </w:numPr>
      </w:pPr>
      <w:r w:rsidRPr="0043291B">
        <w:t>Hur sköter ni rapportering till Naturvårdsverkets avfallsregister?</w:t>
      </w:r>
    </w:p>
    <w:p w14:paraId="2FFFC42D" w14:textId="4950C4C1" w:rsidR="002421A2" w:rsidRPr="0043291B" w:rsidRDefault="002421A2" w:rsidP="004F3633">
      <w:pPr>
        <w:pStyle w:val="Rubrik3"/>
        <w:rPr>
          <w:color w:val="auto"/>
        </w:rPr>
      </w:pPr>
      <w:r w:rsidRPr="0043291B">
        <w:rPr>
          <w:color w:val="auto"/>
        </w:rPr>
        <w:lastRenderedPageBreak/>
        <w:t>Naturfrågor</w:t>
      </w:r>
    </w:p>
    <w:p w14:paraId="4C5DA06E" w14:textId="420267EE" w:rsidR="002421A2" w:rsidRPr="0043291B" w:rsidRDefault="002421A2" w:rsidP="002421A2">
      <w:pPr>
        <w:pStyle w:val="Liststycke"/>
        <w:numPr>
          <w:ilvl w:val="0"/>
          <w:numId w:val="11"/>
        </w:numPr>
      </w:pPr>
      <w:r w:rsidRPr="0043291B">
        <w:t>Påverkas något skyddat område</w:t>
      </w:r>
      <w:r w:rsidR="00E30878" w:rsidRPr="0043291B">
        <w:t xml:space="preserve"> (tex naturreservat, vattenskyddsområde)</w:t>
      </w:r>
      <w:r w:rsidRPr="0043291B">
        <w:t xml:space="preserve"> av entreprenaden? </w:t>
      </w:r>
    </w:p>
    <w:p w14:paraId="71B0B6B4" w14:textId="718E7CEA" w:rsidR="00E41B2A" w:rsidRPr="0043291B" w:rsidRDefault="00E41B2A" w:rsidP="00E41B2A">
      <w:pPr>
        <w:pStyle w:val="Liststycke"/>
        <w:numPr>
          <w:ilvl w:val="0"/>
          <w:numId w:val="11"/>
        </w:numPr>
      </w:pPr>
      <w:r w:rsidRPr="0043291B">
        <w:t>Finns det träd som riskeras att skadas (krona, stam eller rotzon)?</w:t>
      </w:r>
    </w:p>
    <w:p w14:paraId="1BCFEBE2" w14:textId="72062BA0" w:rsidR="00E41B2A" w:rsidRPr="0043291B" w:rsidRDefault="00E41B2A" w:rsidP="00E41B2A">
      <w:pPr>
        <w:pStyle w:val="Liststycke"/>
        <w:numPr>
          <w:ilvl w:val="0"/>
          <w:numId w:val="11"/>
        </w:numPr>
      </w:pPr>
      <w:r w:rsidRPr="0043291B">
        <w:t xml:space="preserve">Finns kända bestånd av invasiva </w:t>
      </w:r>
      <w:r w:rsidR="00C06342">
        <w:t>främmande växter</w:t>
      </w:r>
      <w:r w:rsidRPr="0043291B">
        <w:t xml:space="preserve"> i området?</w:t>
      </w:r>
    </w:p>
    <w:p w14:paraId="32C65D1F" w14:textId="508AA2A5" w:rsidR="00FF2B5A" w:rsidRPr="0043291B" w:rsidRDefault="00E30878" w:rsidP="004538A6">
      <w:pPr>
        <w:pStyle w:val="Liststycke"/>
        <w:numPr>
          <w:ilvl w:val="1"/>
          <w:numId w:val="11"/>
        </w:numPr>
      </w:pPr>
      <w:r w:rsidRPr="0043291B">
        <w:t xml:space="preserve">Om ni påträffar invasiva </w:t>
      </w:r>
      <w:r w:rsidR="00C06342">
        <w:t>främmande växter</w:t>
      </w:r>
      <w:r w:rsidRPr="0043291B">
        <w:t xml:space="preserve"> – hur hanteras detta</w:t>
      </w:r>
      <w:r w:rsidR="00FF2B5A" w:rsidRPr="0043291B">
        <w:t xml:space="preserve">? </w:t>
      </w:r>
    </w:p>
    <w:p w14:paraId="485E1C92" w14:textId="19FD9311" w:rsidR="004F3633" w:rsidRPr="0043291B" w:rsidRDefault="004F3633" w:rsidP="004F3633">
      <w:pPr>
        <w:pStyle w:val="Rubrik3"/>
        <w:rPr>
          <w:color w:val="auto"/>
        </w:rPr>
      </w:pPr>
      <w:r w:rsidRPr="0043291B">
        <w:rPr>
          <w:color w:val="auto"/>
        </w:rPr>
        <w:t>Entreprenörens miljöarbete</w:t>
      </w:r>
    </w:p>
    <w:p w14:paraId="23895E11" w14:textId="4EBB9778" w:rsidR="004F3633" w:rsidRPr="0043291B" w:rsidRDefault="005B2B7D" w:rsidP="004F3633">
      <w:pPr>
        <w:pStyle w:val="Liststycke"/>
        <w:numPr>
          <w:ilvl w:val="0"/>
          <w:numId w:val="3"/>
        </w:numPr>
      </w:pPr>
      <w:r w:rsidRPr="0043291B">
        <w:t>M</w:t>
      </w:r>
      <w:r w:rsidR="004F3633" w:rsidRPr="0043291B">
        <w:t>iljö</w:t>
      </w:r>
      <w:r w:rsidR="00B44260" w:rsidRPr="0043291B">
        <w:t>ansvarig</w:t>
      </w:r>
      <w:r w:rsidRPr="0043291B">
        <w:t xml:space="preserve"> på plats</w:t>
      </w:r>
      <w:r w:rsidR="004F3633" w:rsidRPr="0043291B">
        <w:t>?</w:t>
      </w:r>
    </w:p>
    <w:p w14:paraId="61CDEE55" w14:textId="4F3D1F41" w:rsidR="004F3633" w:rsidRPr="0043291B" w:rsidRDefault="004F3633" w:rsidP="004F3633">
      <w:pPr>
        <w:pStyle w:val="Liststycke"/>
        <w:numPr>
          <w:ilvl w:val="0"/>
          <w:numId w:val="3"/>
        </w:numPr>
      </w:pPr>
      <w:r w:rsidRPr="0043291B">
        <w:t>Rutin för miljörond?</w:t>
      </w:r>
    </w:p>
    <w:p w14:paraId="2586039B" w14:textId="4304F85C" w:rsidR="005B2B7D" w:rsidRPr="0043291B" w:rsidRDefault="005B2B7D" w:rsidP="004F3633">
      <w:pPr>
        <w:pStyle w:val="Liststycke"/>
        <w:numPr>
          <w:ilvl w:val="0"/>
          <w:numId w:val="3"/>
        </w:numPr>
      </w:pPr>
      <w:r w:rsidRPr="0043291B">
        <w:t xml:space="preserve">Damning </w:t>
      </w:r>
    </w:p>
    <w:p w14:paraId="13093F84" w14:textId="4B0CAB65" w:rsidR="001B359F" w:rsidRPr="0043291B" w:rsidRDefault="005B2B7D" w:rsidP="005B2B7D">
      <w:pPr>
        <w:pStyle w:val="Liststycke"/>
        <w:numPr>
          <w:ilvl w:val="0"/>
          <w:numId w:val="3"/>
        </w:numPr>
      </w:pPr>
      <w:r w:rsidRPr="0043291B">
        <w:t>Hantering av byggbuller</w:t>
      </w:r>
    </w:p>
    <w:p w14:paraId="36D446B2" w14:textId="2AA99E0E" w:rsidR="001B359F" w:rsidRPr="0043291B" w:rsidRDefault="001B359F" w:rsidP="001B359F">
      <w:pPr>
        <w:pStyle w:val="Rubrik3"/>
        <w:rPr>
          <w:color w:val="auto"/>
        </w:rPr>
      </w:pPr>
      <w:r w:rsidRPr="0043291B">
        <w:rPr>
          <w:color w:val="auto"/>
        </w:rPr>
        <w:t>Projektets betydande miljöaspekter</w:t>
      </w:r>
    </w:p>
    <w:p w14:paraId="075A9735" w14:textId="77777777" w:rsidR="001B359F" w:rsidRPr="009878CB" w:rsidRDefault="001B359F" w:rsidP="001B359F">
      <w:pPr>
        <w:spacing w:after="0" w:line="360" w:lineRule="auto"/>
      </w:pPr>
      <w:r w:rsidRPr="0043291B">
        <w:t xml:space="preserve">Lista projektets betydande miljöaspekter – entreprenör redogör för hur dessa hanteras för </w:t>
      </w:r>
      <w:r w:rsidRPr="009878CB">
        <w:t>att undvika skada på miljön.</w:t>
      </w:r>
    </w:p>
    <w:p w14:paraId="3E977939" w14:textId="3BCA7AD1" w:rsidR="001B359F" w:rsidRPr="009878CB" w:rsidRDefault="001B359F" w:rsidP="001B359F">
      <w:pPr>
        <w:pStyle w:val="Liststycke"/>
        <w:numPr>
          <w:ilvl w:val="0"/>
          <w:numId w:val="8"/>
        </w:numPr>
        <w:spacing w:after="0" w:line="360" w:lineRule="auto"/>
      </w:pPr>
      <w:r w:rsidRPr="009878CB">
        <w:t>…</w:t>
      </w:r>
    </w:p>
    <w:p w14:paraId="2CE14475" w14:textId="77777777" w:rsidR="00C06B1C" w:rsidRPr="0043291B" w:rsidRDefault="00C06B1C" w:rsidP="00C06B1C">
      <w:pPr>
        <w:spacing w:after="0" w:line="360" w:lineRule="auto"/>
      </w:pPr>
    </w:p>
    <w:sectPr w:rsidR="00C06B1C" w:rsidRPr="0043291B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A702" w14:textId="77777777" w:rsidR="0054373B" w:rsidRDefault="0054373B" w:rsidP="00BF282B">
      <w:pPr>
        <w:spacing w:after="0" w:line="240" w:lineRule="auto"/>
      </w:pPr>
      <w:r>
        <w:separator/>
      </w:r>
    </w:p>
  </w:endnote>
  <w:endnote w:type="continuationSeparator" w:id="0">
    <w:p w14:paraId="3EC1922E" w14:textId="77777777" w:rsidR="0054373B" w:rsidRDefault="0054373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1DA1DC0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390B393" w14:textId="4595714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F3CC114D60DB4AB989C7103C8073338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276E97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B2A48">
                <w:t>Protokoll miljöstartmöte entreprenör</w:t>
              </w:r>
            </w:sdtContent>
          </w:sdt>
        </w:p>
      </w:tc>
      <w:tc>
        <w:tcPr>
          <w:tcW w:w="1343" w:type="dxa"/>
        </w:tcPr>
        <w:p w14:paraId="3145B823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AB5F739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2E881303" w14:textId="77777777" w:rsidTr="008117AD">
      <w:tc>
        <w:tcPr>
          <w:tcW w:w="5812" w:type="dxa"/>
        </w:tcPr>
        <w:p w14:paraId="77B412A2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23BC06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951B48B" w14:textId="77777777" w:rsidR="00986A1D" w:rsidRDefault="00986A1D" w:rsidP="00841810">
          <w:pPr>
            <w:pStyle w:val="Sidfot"/>
          </w:pPr>
        </w:p>
      </w:tc>
    </w:tr>
    <w:tr w:rsidR="00986A1D" w14:paraId="1E33733B" w14:textId="77777777" w:rsidTr="008117AD">
      <w:tc>
        <w:tcPr>
          <w:tcW w:w="5812" w:type="dxa"/>
        </w:tcPr>
        <w:p w14:paraId="354E1DC0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0D8296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FB9991B" w14:textId="77777777" w:rsidR="00986A1D" w:rsidRDefault="00986A1D" w:rsidP="00841810">
          <w:pPr>
            <w:pStyle w:val="Sidfot"/>
          </w:pPr>
        </w:p>
      </w:tc>
    </w:tr>
  </w:tbl>
  <w:p w14:paraId="36D870C8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45E88F3" w14:textId="77777777" w:rsidTr="002A5694">
      <w:tc>
        <w:tcPr>
          <w:tcW w:w="7938" w:type="dxa"/>
        </w:tcPr>
        <w:p w14:paraId="3D4F4CC5" w14:textId="35ECCFCA" w:rsidR="006D5751" w:rsidRDefault="00276E97">
          <w:pPr>
            <w:pStyle w:val="Sidfot"/>
            <w:rPr>
              <w:b/>
            </w:rPr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B2A48">
                <w:t>Protokoll miljöstartmöte entreprenör</w:t>
              </w:r>
            </w:sdtContent>
          </w:sdt>
        </w:p>
      </w:tc>
      <w:tc>
        <w:tcPr>
          <w:tcW w:w="1134" w:type="dxa"/>
        </w:tcPr>
        <w:p w14:paraId="2640F0B1" w14:textId="77777777" w:rsidR="00D54175" w:rsidRPr="008117AD" w:rsidRDefault="00276E97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59B8932A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655"/>
      <w:gridCol w:w="1417"/>
    </w:tblGrid>
    <w:tr w:rsidR="008117AD" w:rsidRPr="008117AD" w14:paraId="7253CBE2" w14:textId="77777777" w:rsidTr="000E0864">
      <w:tc>
        <w:tcPr>
          <w:tcW w:w="7655" w:type="dxa"/>
        </w:tcPr>
        <w:p w14:paraId="24B4BDAB" w14:textId="7D858197" w:rsidR="006D5751" w:rsidRDefault="00276E97">
          <w:pPr>
            <w:pStyle w:val="Sidfot"/>
          </w:pPr>
          <w:r>
            <w:t xml:space="preserve">Stadsmiljö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B2A48">
                <w:t>Protokoll miljöstartmöte entreprenör</w:t>
              </w:r>
            </w:sdtContent>
          </w:sdt>
        </w:p>
      </w:tc>
      <w:tc>
        <w:tcPr>
          <w:tcW w:w="1417" w:type="dxa"/>
        </w:tcPr>
        <w:p w14:paraId="44DD2150" w14:textId="77777777" w:rsidR="00D54175" w:rsidRPr="008117AD" w:rsidRDefault="00276E97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  <w:tr w:rsidR="000E0864" w:rsidRPr="008117AD" w14:paraId="6F6BCACC" w14:textId="77777777" w:rsidTr="000E0864">
      <w:tc>
        <w:tcPr>
          <w:tcW w:w="7655" w:type="dxa"/>
        </w:tcPr>
        <w:p w14:paraId="51D02904" w14:textId="77777777" w:rsidR="000E0864" w:rsidRDefault="000E0864">
          <w:pPr>
            <w:pStyle w:val="Sidfot"/>
          </w:pPr>
        </w:p>
      </w:tc>
      <w:tc>
        <w:tcPr>
          <w:tcW w:w="1417" w:type="dxa"/>
        </w:tcPr>
        <w:p w14:paraId="39C2560C" w14:textId="55C0BE94" w:rsidR="000E0864" w:rsidRPr="008117AD" w:rsidRDefault="001C18BE" w:rsidP="001C18BE">
          <w:pPr>
            <w:pStyle w:val="Sidfot"/>
          </w:pPr>
          <w:r>
            <w:rPr>
              <w:szCs w:val="18"/>
            </w:rPr>
            <w:t xml:space="preserve"> </w:t>
          </w:r>
          <w:r w:rsidR="000E0864">
            <w:rPr>
              <w:szCs w:val="18"/>
            </w:rPr>
            <w:t xml:space="preserve"> 202</w:t>
          </w:r>
          <w:r w:rsidR="00783F68">
            <w:rPr>
              <w:szCs w:val="18"/>
            </w:rPr>
            <w:t>5</w:t>
          </w:r>
          <w:r w:rsidR="000E0864">
            <w:rPr>
              <w:szCs w:val="18"/>
            </w:rPr>
            <w:t>-</w:t>
          </w:r>
          <w:r w:rsidR="00783F68">
            <w:rPr>
              <w:szCs w:val="18"/>
            </w:rPr>
            <w:t>10</w:t>
          </w:r>
          <w:r w:rsidR="000E0864">
            <w:rPr>
              <w:szCs w:val="18"/>
            </w:rPr>
            <w:t>-2</w:t>
          </w:r>
          <w:r w:rsidR="00783F68">
            <w:rPr>
              <w:szCs w:val="18"/>
            </w:rPr>
            <w:t>2</w:t>
          </w:r>
        </w:p>
      </w:tc>
    </w:tr>
  </w:tbl>
  <w:p w14:paraId="13C1846E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9D0C" w14:textId="77777777" w:rsidR="0054373B" w:rsidRDefault="0054373B" w:rsidP="00BF282B">
      <w:pPr>
        <w:spacing w:after="0" w:line="240" w:lineRule="auto"/>
      </w:pPr>
      <w:r>
        <w:separator/>
      </w:r>
    </w:p>
  </w:footnote>
  <w:footnote w:type="continuationSeparator" w:id="0">
    <w:p w14:paraId="6CA0C195" w14:textId="77777777" w:rsidR="0054373B" w:rsidRDefault="0054373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70E0BF50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DB018D7" w14:textId="72C8F63F" w:rsidR="00C435B1" w:rsidRPr="00C435B1" w:rsidRDefault="00510AF2">
          <w:pPr>
            <w:pStyle w:val="Sidhuvud"/>
            <w:spacing w:after="100"/>
            <w:rPr>
              <w:bCs/>
            </w:rPr>
          </w:pPr>
          <w:r w:rsidRPr="00E20C51">
            <w:rPr>
              <w:rFonts w:ascii="Arial" w:eastAsia="Times New Roman" w:hAnsi="Arial" w:cs="Arial"/>
              <w:bCs/>
              <w:szCs w:val="22"/>
              <w:lang w:eastAsia="sv-SE"/>
            </w:rPr>
            <w:t>Välj ett objekt.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7B5B4AA" w14:textId="77777777" w:rsidR="00D54175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272A4B2" wp14:editId="33253614">
                <wp:extent cx="1441706" cy="481584"/>
                <wp:effectExtent l="0" t="0" r="8255" b="0"/>
                <wp:docPr id="734182072" name="Bildobjekt 73418207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CD27E6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9184CEE" w14:textId="77777777" w:rsidR="00D54175" w:rsidRDefault="00D54175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44C43D1" w14:textId="77777777" w:rsidR="00D54175" w:rsidRDefault="00D54175" w:rsidP="00FB3B58">
          <w:pPr>
            <w:pStyle w:val="Sidhuvud"/>
            <w:spacing w:after="100"/>
            <w:jc w:val="right"/>
          </w:pPr>
        </w:p>
      </w:tc>
    </w:tr>
  </w:tbl>
  <w:p w14:paraId="6248B260" w14:textId="77777777" w:rsidR="00D54175" w:rsidRDefault="00D541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D38"/>
    <w:multiLevelType w:val="hybridMultilevel"/>
    <w:tmpl w:val="84FAEB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03DA"/>
    <w:multiLevelType w:val="hybridMultilevel"/>
    <w:tmpl w:val="501CBA34"/>
    <w:lvl w:ilvl="0" w:tplc="F75C1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133"/>
    <w:multiLevelType w:val="hybridMultilevel"/>
    <w:tmpl w:val="4762C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2788"/>
    <w:multiLevelType w:val="hybridMultilevel"/>
    <w:tmpl w:val="78B40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799D"/>
    <w:multiLevelType w:val="hybridMultilevel"/>
    <w:tmpl w:val="A73E5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51CE"/>
    <w:multiLevelType w:val="hybridMultilevel"/>
    <w:tmpl w:val="11564E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D7A6E"/>
    <w:multiLevelType w:val="hybridMultilevel"/>
    <w:tmpl w:val="8232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191"/>
    <w:multiLevelType w:val="hybridMultilevel"/>
    <w:tmpl w:val="5BC4D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9435F"/>
    <w:multiLevelType w:val="hybridMultilevel"/>
    <w:tmpl w:val="8138BB90"/>
    <w:lvl w:ilvl="0" w:tplc="2C92652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5B64627"/>
    <w:multiLevelType w:val="hybridMultilevel"/>
    <w:tmpl w:val="12E2A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7204"/>
    <w:multiLevelType w:val="hybridMultilevel"/>
    <w:tmpl w:val="C2ACF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20242">
    <w:abstractNumId w:val="2"/>
  </w:num>
  <w:num w:numId="2" w16cid:durableId="914625832">
    <w:abstractNumId w:val="0"/>
  </w:num>
  <w:num w:numId="3" w16cid:durableId="1951082470">
    <w:abstractNumId w:val="7"/>
  </w:num>
  <w:num w:numId="4" w16cid:durableId="1646933408">
    <w:abstractNumId w:val="1"/>
  </w:num>
  <w:num w:numId="5" w16cid:durableId="1610090314">
    <w:abstractNumId w:val="6"/>
  </w:num>
  <w:num w:numId="6" w16cid:durableId="23025097">
    <w:abstractNumId w:val="5"/>
  </w:num>
  <w:num w:numId="7" w16cid:durableId="1786265883">
    <w:abstractNumId w:val="9"/>
  </w:num>
  <w:num w:numId="8" w16cid:durableId="472719124">
    <w:abstractNumId w:val="8"/>
  </w:num>
  <w:num w:numId="9" w16cid:durableId="1784423326">
    <w:abstractNumId w:val="4"/>
  </w:num>
  <w:num w:numId="10" w16cid:durableId="1801413724">
    <w:abstractNumId w:val="10"/>
  </w:num>
  <w:num w:numId="11" w16cid:durableId="1704400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013"/>
    <w:rsid w:val="000215E7"/>
    <w:rsid w:val="00031F46"/>
    <w:rsid w:val="00041E4A"/>
    <w:rsid w:val="00055E30"/>
    <w:rsid w:val="000774CA"/>
    <w:rsid w:val="000948FB"/>
    <w:rsid w:val="000A64FA"/>
    <w:rsid w:val="000A6D94"/>
    <w:rsid w:val="000B5907"/>
    <w:rsid w:val="000B6F6F"/>
    <w:rsid w:val="000C68BA"/>
    <w:rsid w:val="000C6B6F"/>
    <w:rsid w:val="000E0864"/>
    <w:rsid w:val="000E799B"/>
    <w:rsid w:val="000F2B85"/>
    <w:rsid w:val="00106AC5"/>
    <w:rsid w:val="0011061F"/>
    <w:rsid w:val="0011381D"/>
    <w:rsid w:val="00136401"/>
    <w:rsid w:val="00142FEF"/>
    <w:rsid w:val="00153B69"/>
    <w:rsid w:val="00173F0C"/>
    <w:rsid w:val="001B359F"/>
    <w:rsid w:val="001C18BE"/>
    <w:rsid w:val="001C2218"/>
    <w:rsid w:val="001C76AD"/>
    <w:rsid w:val="001D645F"/>
    <w:rsid w:val="00206DEB"/>
    <w:rsid w:val="00216862"/>
    <w:rsid w:val="00222A07"/>
    <w:rsid w:val="002313C6"/>
    <w:rsid w:val="00241F59"/>
    <w:rsid w:val="002421A2"/>
    <w:rsid w:val="00244443"/>
    <w:rsid w:val="00257F49"/>
    <w:rsid w:val="00260C92"/>
    <w:rsid w:val="0026376B"/>
    <w:rsid w:val="00276E97"/>
    <w:rsid w:val="002A2AA5"/>
    <w:rsid w:val="002B49EA"/>
    <w:rsid w:val="002C475E"/>
    <w:rsid w:val="002D09F7"/>
    <w:rsid w:val="002E1001"/>
    <w:rsid w:val="002F3393"/>
    <w:rsid w:val="003031B5"/>
    <w:rsid w:val="003164EC"/>
    <w:rsid w:val="00332A7F"/>
    <w:rsid w:val="00341EE1"/>
    <w:rsid w:val="00350FEF"/>
    <w:rsid w:val="00361FB4"/>
    <w:rsid w:val="00367F49"/>
    <w:rsid w:val="00372CB4"/>
    <w:rsid w:val="00380892"/>
    <w:rsid w:val="00380F38"/>
    <w:rsid w:val="00395A98"/>
    <w:rsid w:val="00395DD8"/>
    <w:rsid w:val="003C3E01"/>
    <w:rsid w:val="003D57D9"/>
    <w:rsid w:val="003F2634"/>
    <w:rsid w:val="003F4A93"/>
    <w:rsid w:val="00401B69"/>
    <w:rsid w:val="00403F4B"/>
    <w:rsid w:val="00414E79"/>
    <w:rsid w:val="0043291B"/>
    <w:rsid w:val="00440D30"/>
    <w:rsid w:val="004538A6"/>
    <w:rsid w:val="0046783E"/>
    <w:rsid w:val="00473C11"/>
    <w:rsid w:val="004754DB"/>
    <w:rsid w:val="00495197"/>
    <w:rsid w:val="004A46B2"/>
    <w:rsid w:val="004A5252"/>
    <w:rsid w:val="004B287C"/>
    <w:rsid w:val="004C0571"/>
    <w:rsid w:val="004C65A7"/>
    <w:rsid w:val="004C78B0"/>
    <w:rsid w:val="004D05D4"/>
    <w:rsid w:val="004E14E2"/>
    <w:rsid w:val="004F3633"/>
    <w:rsid w:val="005100DB"/>
    <w:rsid w:val="00510AF2"/>
    <w:rsid w:val="00512DEA"/>
    <w:rsid w:val="00521790"/>
    <w:rsid w:val="0054373B"/>
    <w:rsid w:val="0055611C"/>
    <w:rsid w:val="0056314F"/>
    <w:rsid w:val="005729A0"/>
    <w:rsid w:val="005736D6"/>
    <w:rsid w:val="00577615"/>
    <w:rsid w:val="005912C0"/>
    <w:rsid w:val="0059778A"/>
    <w:rsid w:val="00597ACB"/>
    <w:rsid w:val="005B2B7D"/>
    <w:rsid w:val="005E6622"/>
    <w:rsid w:val="005F5390"/>
    <w:rsid w:val="00600FDA"/>
    <w:rsid w:val="00607F19"/>
    <w:rsid w:val="00613965"/>
    <w:rsid w:val="00623D4E"/>
    <w:rsid w:val="00631C23"/>
    <w:rsid w:val="00641D9E"/>
    <w:rsid w:val="0066216B"/>
    <w:rsid w:val="006772D2"/>
    <w:rsid w:val="00690A7F"/>
    <w:rsid w:val="006C1F4C"/>
    <w:rsid w:val="006D5751"/>
    <w:rsid w:val="0070420F"/>
    <w:rsid w:val="00720B05"/>
    <w:rsid w:val="0072487C"/>
    <w:rsid w:val="00742AE2"/>
    <w:rsid w:val="007517BE"/>
    <w:rsid w:val="00753DB3"/>
    <w:rsid w:val="007600B4"/>
    <w:rsid w:val="00766929"/>
    <w:rsid w:val="00770200"/>
    <w:rsid w:val="00771C7A"/>
    <w:rsid w:val="00783F68"/>
    <w:rsid w:val="007A0E1C"/>
    <w:rsid w:val="007F1F24"/>
    <w:rsid w:val="007F7C23"/>
    <w:rsid w:val="0082095A"/>
    <w:rsid w:val="00831E91"/>
    <w:rsid w:val="00834FB1"/>
    <w:rsid w:val="00866795"/>
    <w:rsid w:val="00872DC6"/>
    <w:rsid w:val="008760F6"/>
    <w:rsid w:val="00890DD1"/>
    <w:rsid w:val="008A118F"/>
    <w:rsid w:val="008E56C2"/>
    <w:rsid w:val="008F23FD"/>
    <w:rsid w:val="0090730F"/>
    <w:rsid w:val="009433F3"/>
    <w:rsid w:val="009624D4"/>
    <w:rsid w:val="009679E8"/>
    <w:rsid w:val="00985ACB"/>
    <w:rsid w:val="00986A1D"/>
    <w:rsid w:val="009878CB"/>
    <w:rsid w:val="00995EBE"/>
    <w:rsid w:val="00997BD1"/>
    <w:rsid w:val="009B4E2A"/>
    <w:rsid w:val="009C4084"/>
    <w:rsid w:val="009D4D5C"/>
    <w:rsid w:val="009D7FAD"/>
    <w:rsid w:val="00A037EA"/>
    <w:rsid w:val="00A074B5"/>
    <w:rsid w:val="00A11355"/>
    <w:rsid w:val="00A33F8F"/>
    <w:rsid w:val="00A345C1"/>
    <w:rsid w:val="00A3668C"/>
    <w:rsid w:val="00A36F4B"/>
    <w:rsid w:val="00A41DF7"/>
    <w:rsid w:val="00A47AD9"/>
    <w:rsid w:val="00A55BC5"/>
    <w:rsid w:val="00A63208"/>
    <w:rsid w:val="00A650F2"/>
    <w:rsid w:val="00A71E10"/>
    <w:rsid w:val="00A8112E"/>
    <w:rsid w:val="00A939A8"/>
    <w:rsid w:val="00A967EC"/>
    <w:rsid w:val="00AA0284"/>
    <w:rsid w:val="00AD700D"/>
    <w:rsid w:val="00AE40C0"/>
    <w:rsid w:val="00AE5147"/>
    <w:rsid w:val="00AE5F41"/>
    <w:rsid w:val="00B26F17"/>
    <w:rsid w:val="00B428F8"/>
    <w:rsid w:val="00B44260"/>
    <w:rsid w:val="00B456FF"/>
    <w:rsid w:val="00B63E0E"/>
    <w:rsid w:val="00B963E9"/>
    <w:rsid w:val="00BA1320"/>
    <w:rsid w:val="00BA4102"/>
    <w:rsid w:val="00BD0663"/>
    <w:rsid w:val="00BE4CA3"/>
    <w:rsid w:val="00BF1EC3"/>
    <w:rsid w:val="00BF282B"/>
    <w:rsid w:val="00C0363D"/>
    <w:rsid w:val="00C03CC3"/>
    <w:rsid w:val="00C06342"/>
    <w:rsid w:val="00C06B1C"/>
    <w:rsid w:val="00C10045"/>
    <w:rsid w:val="00C435B1"/>
    <w:rsid w:val="00C641A1"/>
    <w:rsid w:val="00C702F0"/>
    <w:rsid w:val="00C82B4F"/>
    <w:rsid w:val="00C856EE"/>
    <w:rsid w:val="00C85A21"/>
    <w:rsid w:val="00CD65E8"/>
    <w:rsid w:val="00CE69B2"/>
    <w:rsid w:val="00CE7ADE"/>
    <w:rsid w:val="00CF58B8"/>
    <w:rsid w:val="00D21D96"/>
    <w:rsid w:val="00D22966"/>
    <w:rsid w:val="00D42D39"/>
    <w:rsid w:val="00D54175"/>
    <w:rsid w:val="00D731D2"/>
    <w:rsid w:val="00D84DBE"/>
    <w:rsid w:val="00DA76F6"/>
    <w:rsid w:val="00DB2A48"/>
    <w:rsid w:val="00DB45EF"/>
    <w:rsid w:val="00DC59E4"/>
    <w:rsid w:val="00DC6E79"/>
    <w:rsid w:val="00DD3D57"/>
    <w:rsid w:val="00DF152D"/>
    <w:rsid w:val="00E07387"/>
    <w:rsid w:val="00E11731"/>
    <w:rsid w:val="00E17436"/>
    <w:rsid w:val="00E30878"/>
    <w:rsid w:val="00E41B2A"/>
    <w:rsid w:val="00E51F56"/>
    <w:rsid w:val="00E5626A"/>
    <w:rsid w:val="00E76428"/>
    <w:rsid w:val="00E83740"/>
    <w:rsid w:val="00ED28C5"/>
    <w:rsid w:val="00ED741A"/>
    <w:rsid w:val="00EE5C31"/>
    <w:rsid w:val="00EF388D"/>
    <w:rsid w:val="00F20281"/>
    <w:rsid w:val="00F4117C"/>
    <w:rsid w:val="00F57801"/>
    <w:rsid w:val="00F61AF4"/>
    <w:rsid w:val="00F66187"/>
    <w:rsid w:val="00F82E59"/>
    <w:rsid w:val="00F85C7B"/>
    <w:rsid w:val="00FA0781"/>
    <w:rsid w:val="00FB3384"/>
    <w:rsid w:val="00FC63BD"/>
    <w:rsid w:val="00FE3F72"/>
    <w:rsid w:val="00FE7009"/>
    <w:rsid w:val="00FF2B5A"/>
    <w:rsid w:val="0D1595E7"/>
    <w:rsid w:val="0FD414F4"/>
    <w:rsid w:val="4245A8A9"/>
    <w:rsid w:val="50A030ED"/>
    <w:rsid w:val="61ECA1F2"/>
    <w:rsid w:val="671EBE44"/>
    <w:rsid w:val="798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1B0CB"/>
  <w15:docId w15:val="{83F99630-5421-470A-A807-64C6AACC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0774CA"/>
    <w:pPr>
      <w:ind w:left="720"/>
      <w:contextualSpacing/>
    </w:pPr>
  </w:style>
  <w:style w:type="paragraph" w:styleId="Brdtext">
    <w:name w:val="Body Text"/>
    <w:basedOn w:val="Normal"/>
    <w:link w:val="BrdtextChar"/>
    <w:rsid w:val="000774CA"/>
    <w:pPr>
      <w:spacing w:after="24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774CA"/>
    <w:rPr>
      <w:rFonts w:ascii="Times New Roman" w:eastAsia="Times New Roman" w:hAnsi="Times New Roman" w:cs="Times New Roman"/>
      <w:lang w:eastAsia="sv-SE"/>
    </w:rPr>
  </w:style>
  <w:style w:type="table" w:styleId="Tabellrutntljust">
    <w:name w:val="Grid Table Light"/>
    <w:basedOn w:val="Normaltabell"/>
    <w:uiPriority w:val="40"/>
    <w:rsid w:val="000774C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ell1ljus">
    <w:name w:val="List Table 1 Light"/>
    <w:basedOn w:val="Normaltabell"/>
    <w:uiPriority w:val="46"/>
    <w:rsid w:val="000774C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361FB4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A46B2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C114D60DB4AB989C7103C80733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5969B-ABA0-4F1F-9300-99BD6EBF7414}"/>
      </w:docPartPr>
      <w:docPartBody>
        <w:p w:rsidR="007D2218" w:rsidRDefault="004C65A7" w:rsidP="004C65A7">
          <w:pPr>
            <w:pStyle w:val="F3CC114D60DB4AB989C7103C807333862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B5"/>
    <w:rsid w:val="00041E4A"/>
    <w:rsid w:val="000A64FA"/>
    <w:rsid w:val="000B0A68"/>
    <w:rsid w:val="000D1798"/>
    <w:rsid w:val="00120723"/>
    <w:rsid w:val="00155F43"/>
    <w:rsid w:val="002A2AA5"/>
    <w:rsid w:val="00395A98"/>
    <w:rsid w:val="004C65A7"/>
    <w:rsid w:val="004E14E2"/>
    <w:rsid w:val="0055611C"/>
    <w:rsid w:val="005912C0"/>
    <w:rsid w:val="006F462C"/>
    <w:rsid w:val="0070420F"/>
    <w:rsid w:val="007D2218"/>
    <w:rsid w:val="007F7C23"/>
    <w:rsid w:val="0081559C"/>
    <w:rsid w:val="009B4989"/>
    <w:rsid w:val="00A71E10"/>
    <w:rsid w:val="00A858B5"/>
    <w:rsid w:val="00AB2FF8"/>
    <w:rsid w:val="00AC15A8"/>
    <w:rsid w:val="00B40818"/>
    <w:rsid w:val="00C82B4F"/>
    <w:rsid w:val="00CA6A62"/>
    <w:rsid w:val="00D21E13"/>
    <w:rsid w:val="00D56E02"/>
    <w:rsid w:val="00D84DBE"/>
    <w:rsid w:val="00EE245C"/>
    <w:rsid w:val="00F20281"/>
    <w:rsid w:val="00F3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20281"/>
    <w:rPr>
      <w:color w:val="595959" w:themeColor="text1" w:themeTint="A6"/>
    </w:rPr>
  </w:style>
  <w:style w:type="paragraph" w:customStyle="1" w:styleId="F3CC114D60DB4AB989C7103C807333862">
    <w:name w:val="F3CC114D60DB4AB989C7103C807333862"/>
    <w:rsid w:val="004C65A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4E3EC-D9F7-444D-987A-0BBF33235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44F15-122D-45D7-ABA6-9F8BF5526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8D0AB-C424-4DFB-989B-6A8ACE5880E4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BB4BB7B9-83E6-463B-B576-81E1A6D52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miljöstartmöte entreprenör</dc:title>
  <dc:subject/>
  <dc:creator>louise.engberg@stadsmiljo.goteborg.se</dc:creator>
  <dc:description/>
  <cp:lastModifiedBy>Cecilia Tisell</cp:lastModifiedBy>
  <cp:revision>15</cp:revision>
  <cp:lastPrinted>2017-01-05T15:29:00Z</cp:lastPrinted>
  <dcterms:created xsi:type="dcterms:W3CDTF">2025-08-26T07:35:00Z</dcterms:created>
  <dcterms:modified xsi:type="dcterms:W3CDTF">2025-09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